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AB" w:rsidRDefault="001D1E4C" w:rsidP="001D1E4C">
      <w:pPr>
        <w:spacing w:line="340" w:lineRule="exact"/>
        <w:jc w:val="left"/>
      </w:pPr>
      <w:r>
        <w:rPr>
          <w:rFonts w:eastAsia="ＭＳ ゴシック"/>
          <w:b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10498</wp:posOffset>
                </wp:positionH>
                <wp:positionV relativeFrom="paragraph">
                  <wp:posOffset>-59118</wp:posOffset>
                </wp:positionV>
                <wp:extent cx="6949440" cy="9916563"/>
                <wp:effectExtent l="38100" t="38100" r="41910" b="4699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9916563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606D" id="Rectangle 6" o:spid="_x0000_s1026" style="position:absolute;left:0;text-align:left;margin-left:-48.05pt;margin-top:-4.65pt;width:547.2pt;height:78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" filled="f" strokeweight="6pt">
                <v:stroke linestyle="thickBetweenThin"/>
              </v:rect>
            </w:pict>
          </mc:Fallback>
        </mc:AlternateContent>
      </w:r>
      <w:r>
        <w:rPr>
          <w:rFonts w:eastAsia="ＭＳ ゴシック"/>
          <w:b/>
          <w:bCs/>
          <w:noProof/>
          <w:color w:val="FFFFFF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8615E" wp14:editId="5AFC1289">
                <wp:simplePos x="0" y="0"/>
                <wp:positionH relativeFrom="margin">
                  <wp:posOffset>822960</wp:posOffset>
                </wp:positionH>
                <wp:positionV relativeFrom="paragraph">
                  <wp:posOffset>-22039</wp:posOffset>
                </wp:positionV>
                <wp:extent cx="5109210" cy="372110"/>
                <wp:effectExtent l="0" t="0" r="0" b="889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2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DA2" w:rsidRPr="005D5036" w:rsidRDefault="009B4DA2" w:rsidP="009B4DA2">
                            <w:pPr>
                              <w:spacing w:line="40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浜田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職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カムバ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採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選考</w:t>
                            </w:r>
                            <w:r w:rsidRPr="00AD3473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32"/>
                              </w:rPr>
                              <w:t>申込書</w:t>
                            </w:r>
                            <w:r w:rsidR="00F2300E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32"/>
                              </w:rPr>
                              <w:t>兼</w:t>
                            </w:r>
                            <w:r w:rsidR="00F2300E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kern w:val="0"/>
                                <w:sz w:val="28"/>
                                <w:szCs w:val="32"/>
                              </w:rPr>
                              <w:t>面接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8615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4.8pt;margin-top:-1.75pt;width:402.3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retA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" filled="f" stroked="f">
                <v:textbox>
                  <w:txbxContent>
                    <w:p w:rsidR="009B4DA2" w:rsidRPr="005D5036" w:rsidRDefault="009B4DA2" w:rsidP="009B4DA2">
                      <w:pPr>
                        <w:spacing w:line="40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浜田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職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カムバッ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採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選考</w:t>
                      </w:r>
                      <w:r w:rsidRPr="00AD3473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8"/>
                          <w:szCs w:val="32"/>
                        </w:rPr>
                        <w:t>申込書</w:t>
                      </w:r>
                      <w:r w:rsidR="00F2300E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8"/>
                          <w:szCs w:val="32"/>
                        </w:rPr>
                        <w:t>兼</w:t>
                      </w:r>
                      <w:r w:rsidR="00F2300E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napToGrid w:val="0"/>
                          <w:kern w:val="0"/>
                          <w:sz w:val="28"/>
                          <w:szCs w:val="32"/>
                        </w:rPr>
                        <w:t>面接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4AB">
        <w:rPr>
          <w:rFonts w:eastAsia="ＭＳ ゴシック" w:hint="eastAsia"/>
          <w:b/>
          <w:bCs/>
          <w:noProof/>
          <w:color w:val="FFFFFF"/>
          <w:kern w:val="0"/>
          <w:sz w:val="40"/>
        </w:rPr>
        <w:t>】</w:t>
      </w:r>
    </w:p>
    <w:p w:rsidR="006374AB" w:rsidRDefault="006374AB">
      <w:pPr>
        <w:spacing w:line="2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hint="eastAsia"/>
          <w:snapToGrid w:val="0"/>
          <w:spacing w:val="20"/>
          <w:kern w:val="0"/>
          <w:sz w:val="16"/>
        </w:rPr>
        <w:t xml:space="preserve">　　　　　　　　　　　　　　　　　　　　　　　　　　　　　　　　　　　　</w:t>
      </w:r>
    </w:p>
    <w:tbl>
      <w:tblPr>
        <w:tblW w:w="935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930"/>
        <w:gridCol w:w="63"/>
        <w:gridCol w:w="2123"/>
        <w:gridCol w:w="1279"/>
        <w:gridCol w:w="1313"/>
        <w:gridCol w:w="510"/>
        <w:gridCol w:w="1986"/>
      </w:tblGrid>
      <w:tr w:rsidR="001D1E4C" w:rsidTr="00801C1E">
        <w:trPr>
          <w:cantSplit/>
          <w:trHeight w:hRule="exact" w:val="340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5C23D4">
            <w:pPr>
              <w:ind w:leftChars="-51" w:lef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ふりがな</w:t>
            </w:r>
          </w:p>
        </w:tc>
        <w:tc>
          <w:tcPr>
            <w:tcW w:w="6218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D1E4C" w:rsidRDefault="001D1E4C" w:rsidP="009B6679">
            <w:pPr>
              <w:widowControl/>
              <w:ind w:right="113"/>
              <w:rPr>
                <w:snapToGrid w:val="0"/>
                <w:kern w:val="0"/>
              </w:rPr>
            </w:pPr>
          </w:p>
        </w:tc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1E4C" w:rsidRDefault="001D1E4C" w:rsidP="005C23D4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【写真欄】</w:t>
            </w:r>
          </w:p>
          <w:p w:rsidR="001D1E4C" w:rsidRDefault="001D1E4C" w:rsidP="005C23D4">
            <w:pPr>
              <w:jc w:val="center"/>
              <w:rPr>
                <w:snapToGrid w:val="0"/>
                <w:kern w:val="0"/>
                <w:sz w:val="20"/>
              </w:rPr>
            </w:pPr>
          </w:p>
          <w:p w:rsidR="001D1E4C" w:rsidRDefault="001D1E4C" w:rsidP="005C23D4">
            <w:pPr>
              <w:jc w:val="left"/>
              <w:rPr>
                <w:snapToGrid w:val="0"/>
                <w:kern w:val="0"/>
                <w:sz w:val="16"/>
                <w:szCs w:val="16"/>
              </w:rPr>
            </w:pPr>
            <w:r w:rsidRPr="005C23D4">
              <w:rPr>
                <w:rFonts w:hint="eastAsia"/>
                <w:snapToGrid w:val="0"/>
                <w:kern w:val="0"/>
                <w:sz w:val="16"/>
                <w:szCs w:val="16"/>
              </w:rPr>
              <w:t>申込の際は必ず写真を貼ってください</w:t>
            </w:r>
          </w:p>
          <w:p w:rsidR="001D1E4C" w:rsidRDefault="001D1E4C" w:rsidP="005C23D4">
            <w:pPr>
              <w:jc w:val="left"/>
              <w:rPr>
                <w:snapToGrid w:val="0"/>
                <w:kern w:val="0"/>
                <w:sz w:val="16"/>
                <w:szCs w:val="16"/>
              </w:rPr>
            </w:pPr>
          </w:p>
          <w:p w:rsidR="001D1E4C" w:rsidRPr="005C23D4" w:rsidRDefault="001D1E4C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縦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4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㎝×横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3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㎝</w:t>
            </w:r>
          </w:p>
          <w:p w:rsidR="001D1E4C" w:rsidRPr="005C23D4" w:rsidRDefault="001D1E4C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申込前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6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か月以内の撮影</w:t>
            </w:r>
          </w:p>
          <w:p w:rsidR="001D1E4C" w:rsidRPr="005C23D4" w:rsidRDefault="001D1E4C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上半身・正面・脱帽</w:t>
            </w:r>
          </w:p>
          <w:p w:rsidR="001D1E4C" w:rsidRPr="005C23D4" w:rsidRDefault="001D1E4C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写真裏面に氏名を記入</w:t>
            </w:r>
          </w:p>
          <w:p w:rsidR="001D1E4C" w:rsidRPr="005C23D4" w:rsidRDefault="001D1E4C" w:rsidP="005C23D4">
            <w:pPr>
              <w:jc w:val="left"/>
              <w:rPr>
                <w:snapToGrid w:val="0"/>
                <w:kern w:val="0"/>
                <w:sz w:val="16"/>
                <w:szCs w:val="16"/>
              </w:rPr>
            </w:pPr>
          </w:p>
        </w:tc>
      </w:tr>
      <w:tr w:rsidR="001D1E4C" w:rsidTr="001D1E4C">
        <w:trPr>
          <w:cantSplit/>
          <w:trHeight w:hRule="exact" w:val="551"/>
        </w:trPr>
        <w:tc>
          <w:tcPr>
            <w:tcW w:w="1154" w:type="dxa"/>
            <w:tcBorders>
              <w:top w:val="dashed" w:sz="4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5C23D4">
            <w:pPr>
              <w:ind w:leftChars="-51" w:left="-98" w:rightChars="-51" w:right="-98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氏　　名</w:t>
            </w:r>
          </w:p>
        </w:tc>
        <w:tc>
          <w:tcPr>
            <w:tcW w:w="6218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1D1E4C" w:rsidRDefault="001D1E4C">
            <w:pPr>
              <w:widowControl/>
              <w:jc w:val="left"/>
              <w:rPr>
                <w:snapToGrid w:val="0"/>
                <w:kern w:val="0"/>
              </w:rPr>
            </w:pPr>
          </w:p>
        </w:tc>
        <w:tc>
          <w:tcPr>
            <w:tcW w:w="19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E4C" w:rsidRDefault="001D1E4C" w:rsidP="007D2B0E">
            <w:pPr>
              <w:jc w:val="center"/>
              <w:rPr>
                <w:snapToGrid w:val="0"/>
                <w:kern w:val="0"/>
              </w:rPr>
            </w:pPr>
          </w:p>
        </w:tc>
      </w:tr>
      <w:tr w:rsidR="001D1E4C" w:rsidTr="00801C1E">
        <w:trPr>
          <w:cantSplit/>
          <w:trHeight w:hRule="exact" w:val="744"/>
        </w:trPr>
        <w:tc>
          <w:tcPr>
            <w:tcW w:w="1154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5C23D4">
            <w:pPr>
              <w:ind w:leftChars="-51" w:left="-98" w:rightChars="-51" w:right="-98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生年月日</w:t>
            </w:r>
          </w:p>
        </w:tc>
        <w:tc>
          <w:tcPr>
            <w:tcW w:w="3116" w:type="dxa"/>
            <w:gridSpan w:val="3"/>
            <w:tcBorders>
              <w:right w:val="dotted" w:sz="4" w:space="0" w:color="auto"/>
            </w:tcBorders>
            <w:vAlign w:val="center"/>
          </w:tcPr>
          <w:p w:rsidR="001D1E4C" w:rsidRDefault="001D1E4C" w:rsidP="005C23D4">
            <w:pPr>
              <w:spacing w:line="200" w:lineRule="exact"/>
              <w:ind w:firstLineChars="100" w:firstLine="163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昭和</w:t>
            </w:r>
          </w:p>
          <w:p w:rsidR="001D1E4C" w:rsidRDefault="001D1E4C" w:rsidP="005C23D4">
            <w:pPr>
              <w:spacing w:line="200" w:lineRule="exact"/>
              <w:ind w:firstLineChars="300" w:firstLine="489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 xml:space="preserve">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年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月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生</w:t>
            </w:r>
          </w:p>
          <w:p w:rsidR="001D1E4C" w:rsidRDefault="001D1E4C" w:rsidP="005C23D4">
            <w:pPr>
              <w:spacing w:line="200" w:lineRule="exact"/>
              <w:ind w:firstLineChars="100" w:firstLine="163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平成</w:t>
            </w:r>
          </w:p>
        </w:tc>
        <w:tc>
          <w:tcPr>
            <w:tcW w:w="3102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1D1E4C" w:rsidRPr="00B91F51" w:rsidRDefault="001D1E4C" w:rsidP="005C23D4">
            <w:pPr>
              <w:jc w:val="center"/>
              <w:rPr>
                <w:rFonts w:ascii="ＭＳ 明朝" w:hAnsi="ＭＳ 明朝"/>
                <w:snapToGrid w:val="0"/>
                <w:kern w:val="0"/>
                <w:sz w:val="16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6"/>
              </w:rPr>
              <w:t>申込日現在</w:t>
            </w:r>
          </w:p>
          <w:p w:rsidR="001D1E4C" w:rsidRDefault="001D1E4C" w:rsidP="005C23D4">
            <w:pPr>
              <w:jc w:val="center"/>
              <w:rPr>
                <w:snapToGrid w:val="0"/>
                <w:kern w:val="0"/>
                <w:sz w:val="18"/>
              </w:rPr>
            </w:pPr>
          </w:p>
          <w:p w:rsidR="001D1E4C" w:rsidRPr="005C23D4" w:rsidRDefault="001D1E4C" w:rsidP="005C23D4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満　　　歳</w:t>
            </w:r>
          </w:p>
        </w:tc>
        <w:tc>
          <w:tcPr>
            <w:tcW w:w="19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E4C" w:rsidRDefault="001D1E4C" w:rsidP="007D2B0E">
            <w:pPr>
              <w:jc w:val="center"/>
              <w:rPr>
                <w:snapToGrid w:val="0"/>
                <w:kern w:val="0"/>
              </w:rPr>
            </w:pPr>
          </w:p>
        </w:tc>
      </w:tr>
      <w:tr w:rsidR="001D1E4C" w:rsidTr="001D1E4C">
        <w:trPr>
          <w:cantSplit/>
          <w:trHeight w:hRule="exact" w:val="503"/>
        </w:trPr>
        <w:tc>
          <w:tcPr>
            <w:tcW w:w="208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D1E4C" w:rsidRDefault="001D1E4C">
            <w:pPr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申込職種</w:t>
            </w:r>
          </w:p>
          <w:p w:rsidR="001D1E4C" w:rsidRDefault="001D1E4C" w:rsidP="003A190C">
            <w:pPr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</w:t>
            </w:r>
            <w:r w:rsidR="003A190C">
              <w:rPr>
                <w:rFonts w:hint="eastAsia"/>
                <w:snapToGrid w:val="0"/>
                <w:kern w:val="0"/>
                <w:sz w:val="18"/>
              </w:rPr>
              <w:t>本市退職</w:t>
            </w:r>
            <w:r>
              <w:rPr>
                <w:rFonts w:hint="eastAsia"/>
                <w:snapToGrid w:val="0"/>
                <w:kern w:val="0"/>
                <w:sz w:val="18"/>
              </w:rPr>
              <w:t>時の職種）</w:t>
            </w:r>
          </w:p>
        </w:tc>
        <w:tc>
          <w:tcPr>
            <w:tcW w:w="52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E4C" w:rsidRPr="001D1E4C" w:rsidRDefault="001D1E4C">
            <w:pPr>
              <w:rPr>
                <w:snapToGrid w:val="0"/>
                <w:kern w:val="0"/>
                <w:sz w:val="18"/>
              </w:rPr>
            </w:pPr>
          </w:p>
        </w:tc>
        <w:tc>
          <w:tcPr>
            <w:tcW w:w="19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E4C" w:rsidRDefault="001D1E4C">
            <w:pPr>
              <w:rPr>
                <w:snapToGrid w:val="0"/>
                <w:kern w:val="0"/>
                <w:sz w:val="18"/>
              </w:rPr>
            </w:pPr>
          </w:p>
        </w:tc>
      </w:tr>
      <w:tr w:rsidR="001D1E4C" w:rsidTr="001D1E4C">
        <w:trPr>
          <w:cantSplit/>
          <w:trHeight w:hRule="exact" w:val="537"/>
        </w:trPr>
        <w:tc>
          <w:tcPr>
            <w:tcW w:w="7372" w:type="dxa"/>
            <w:gridSpan w:val="7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選考結果等通知書送付先住所</w:t>
            </w:r>
          </w:p>
          <w:p w:rsidR="001D1E4C" w:rsidRDefault="001D1E4C" w:rsidP="001D1E4C">
            <w:pPr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建物の名称・同居先等を明確に記入してください。）</w:t>
            </w:r>
          </w:p>
        </w:tc>
        <w:tc>
          <w:tcPr>
            <w:tcW w:w="19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rPr>
                <w:snapToGrid w:val="0"/>
                <w:kern w:val="0"/>
                <w:sz w:val="18"/>
              </w:rPr>
            </w:pPr>
          </w:p>
        </w:tc>
      </w:tr>
      <w:tr w:rsidR="001D1E4C" w:rsidTr="005B62F8">
        <w:trPr>
          <w:cantSplit/>
          <w:trHeight w:hRule="exact" w:val="340"/>
        </w:trPr>
        <w:tc>
          <w:tcPr>
            <w:tcW w:w="6862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1D1E4C" w:rsidRDefault="001D1E4C" w:rsidP="001D1E4C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</w:t>
            </w:r>
            <w:r>
              <w:rPr>
                <w:rFonts w:hint="eastAsia"/>
                <w:snapToGrid w:val="0"/>
                <w:kern w:val="0"/>
                <w:sz w:val="18"/>
              </w:rPr>
              <w:t>〒　　　－　　　　　）</w:t>
            </w:r>
            <w:bookmarkStart w:id="0" w:name="_GoBack"/>
            <w:bookmarkEnd w:id="0"/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rPr>
                <w:snapToGrid w:val="0"/>
                <w:w w:val="80"/>
                <w:kern w:val="0"/>
                <w:sz w:val="18"/>
              </w:rPr>
            </w:pPr>
            <w:r>
              <w:rPr>
                <w:rFonts w:hint="eastAsia"/>
                <w:snapToGrid w:val="0"/>
                <w:w w:val="80"/>
                <w:kern w:val="0"/>
                <w:sz w:val="18"/>
              </w:rPr>
              <w:t>電話（必ず連絡がとれるもの）</w:t>
            </w:r>
          </w:p>
        </w:tc>
      </w:tr>
      <w:tr w:rsidR="001D1E4C" w:rsidTr="0005070C">
        <w:trPr>
          <w:cantSplit/>
          <w:trHeight w:hRule="exact" w:val="375"/>
        </w:trPr>
        <w:tc>
          <w:tcPr>
            <w:tcW w:w="6862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D1E4C" w:rsidRDefault="001D1E4C" w:rsidP="001D1E4C">
            <w:pPr>
              <w:rPr>
                <w:snapToGrid w:val="0"/>
                <w:kern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　　）　　－</w:t>
            </w:r>
          </w:p>
        </w:tc>
      </w:tr>
      <w:tr w:rsidR="001D1E4C" w:rsidTr="005B62F8">
        <w:trPr>
          <w:cantSplit/>
          <w:trHeight w:hRule="exact" w:val="340"/>
        </w:trPr>
        <w:tc>
          <w:tcPr>
            <w:tcW w:w="9358" w:type="dxa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現住所（上記住所と同じであれば記入する必要はありません。）</w:t>
            </w:r>
          </w:p>
        </w:tc>
      </w:tr>
      <w:tr w:rsidR="001D1E4C" w:rsidTr="005B62F8">
        <w:trPr>
          <w:cantSplit/>
          <w:trHeight w:hRule="exact" w:val="340"/>
        </w:trPr>
        <w:tc>
          <w:tcPr>
            <w:tcW w:w="6862" w:type="dxa"/>
            <w:gridSpan w:val="6"/>
            <w:vMerge w:val="restart"/>
            <w:tcBorders>
              <w:left w:val="single" w:sz="18" w:space="0" w:color="auto"/>
            </w:tcBorders>
          </w:tcPr>
          <w:p w:rsidR="001D1E4C" w:rsidRDefault="001D1E4C" w:rsidP="001D1E4C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</w:t>
            </w:r>
            <w:r>
              <w:rPr>
                <w:rFonts w:hint="eastAsia"/>
                <w:snapToGrid w:val="0"/>
                <w:kern w:val="0"/>
                <w:sz w:val="18"/>
              </w:rPr>
              <w:t>〒　　　－　　　　　）</w:t>
            </w:r>
          </w:p>
        </w:tc>
        <w:tc>
          <w:tcPr>
            <w:tcW w:w="2496" w:type="dxa"/>
            <w:gridSpan w:val="2"/>
            <w:tcBorders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rPr>
                <w:snapToGrid w:val="0"/>
                <w:w w:val="80"/>
                <w:kern w:val="0"/>
                <w:sz w:val="18"/>
              </w:rPr>
            </w:pPr>
            <w:r>
              <w:rPr>
                <w:rFonts w:hint="eastAsia"/>
                <w:snapToGrid w:val="0"/>
                <w:w w:val="80"/>
                <w:kern w:val="0"/>
                <w:sz w:val="18"/>
              </w:rPr>
              <w:t>電話（必ず連絡がとれるもの）</w:t>
            </w:r>
          </w:p>
        </w:tc>
      </w:tr>
      <w:tr w:rsidR="001D1E4C" w:rsidTr="0005070C">
        <w:trPr>
          <w:cantSplit/>
          <w:trHeight w:hRule="exact" w:val="319"/>
        </w:trPr>
        <w:tc>
          <w:tcPr>
            <w:tcW w:w="6862" w:type="dxa"/>
            <w:gridSpan w:val="6"/>
            <w:vMerge/>
            <w:tcBorders>
              <w:left w:val="single" w:sz="18" w:space="0" w:color="auto"/>
            </w:tcBorders>
          </w:tcPr>
          <w:p w:rsidR="001D1E4C" w:rsidRDefault="001D1E4C" w:rsidP="001D1E4C">
            <w:pPr>
              <w:rPr>
                <w:snapToGrid w:val="0"/>
                <w:kern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　　）　　－</w:t>
            </w:r>
          </w:p>
        </w:tc>
      </w:tr>
      <w:tr w:rsidR="001D1E4C" w:rsidTr="005B62F8">
        <w:trPr>
          <w:cantSplit/>
          <w:trHeight w:hRule="exact" w:val="333"/>
        </w:trPr>
        <w:tc>
          <w:tcPr>
            <w:tcW w:w="1154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D1E4C" w:rsidRPr="00D670F6" w:rsidRDefault="001D1E4C" w:rsidP="001D1E4C">
            <w:pPr>
              <w:spacing w:line="300" w:lineRule="exact"/>
              <w:ind w:left="6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18"/>
              </w:rPr>
            </w:pPr>
            <w:r w:rsidRPr="00D670F6">
              <w:rPr>
                <w:rFonts w:asciiTheme="minorEastAsia" w:eastAsiaTheme="minorEastAsia" w:hAnsiTheme="minorEastAsia"/>
                <w:snapToGrid w:val="0"/>
                <w:kern w:val="0"/>
                <w:sz w:val="18"/>
              </w:rPr>
              <w:t>E-Mail</w:t>
            </w:r>
          </w:p>
        </w:tc>
        <w:tc>
          <w:tcPr>
            <w:tcW w:w="8204" w:type="dxa"/>
            <w:gridSpan w:val="7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spacing w:line="300" w:lineRule="exact"/>
              <w:ind w:left="6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 xml:space="preserve">　＠</w:t>
            </w:r>
          </w:p>
        </w:tc>
      </w:tr>
      <w:tr w:rsidR="001D1E4C" w:rsidTr="005B62F8">
        <w:trPr>
          <w:cantSplit/>
          <w:trHeight w:val="339"/>
        </w:trPr>
        <w:tc>
          <w:tcPr>
            <w:tcW w:w="9358" w:type="dxa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本市退職後の経歴（空白期間が無いように記載してください）※書ききれない場合は別紙を添付</w:t>
            </w:r>
          </w:p>
        </w:tc>
      </w:tr>
      <w:tr w:rsidR="001D1E4C" w:rsidTr="00833AC0">
        <w:trPr>
          <w:cantSplit/>
          <w:trHeight w:val="339"/>
        </w:trPr>
        <w:tc>
          <w:tcPr>
            <w:tcW w:w="2147" w:type="dxa"/>
            <w:gridSpan w:val="3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D1E4C" w:rsidRPr="009D6E60" w:rsidRDefault="001D1E4C" w:rsidP="001D1E4C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期間</w:t>
            </w:r>
          </w:p>
        </w:tc>
        <w:tc>
          <w:tcPr>
            <w:tcW w:w="7211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経歴</w:t>
            </w:r>
          </w:p>
        </w:tc>
      </w:tr>
      <w:tr w:rsidR="001D1E4C" w:rsidTr="00833AC0">
        <w:trPr>
          <w:cantSplit/>
          <w:trHeight w:val="339"/>
        </w:trPr>
        <w:tc>
          <w:tcPr>
            <w:tcW w:w="2147" w:type="dxa"/>
            <w:gridSpan w:val="3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D1E4C" w:rsidRPr="009D6E60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から</w:t>
            </w: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8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まで</w:t>
            </w:r>
          </w:p>
        </w:tc>
        <w:tc>
          <w:tcPr>
            <w:tcW w:w="7211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D1E4C" w:rsidRPr="00625717" w:rsidRDefault="001D1E4C" w:rsidP="001D1E4C">
            <w:pPr>
              <w:ind w:rightChars="-51" w:right="-98"/>
              <w:rPr>
                <w:snapToGrid w:val="0"/>
                <w:color w:val="FF0000"/>
                <w:kern w:val="0"/>
                <w:sz w:val="22"/>
              </w:rPr>
            </w:pP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  <w:r w:rsidRPr="00F43386">
              <w:rPr>
                <w:rFonts w:hint="eastAsia"/>
                <w:snapToGrid w:val="0"/>
                <w:kern w:val="0"/>
                <w:sz w:val="16"/>
              </w:rPr>
              <w:t>□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□非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□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その他</w:t>
            </w:r>
            <w:r>
              <w:rPr>
                <w:rFonts w:hint="eastAsia"/>
                <w:snapToGrid w:val="0"/>
                <w:kern w:val="0"/>
                <w:sz w:val="16"/>
              </w:rPr>
              <w:t>（　　　　）</w:t>
            </w:r>
          </w:p>
        </w:tc>
      </w:tr>
      <w:tr w:rsidR="001D1E4C" w:rsidTr="00833AC0">
        <w:trPr>
          <w:cantSplit/>
          <w:trHeight w:val="339"/>
        </w:trPr>
        <w:tc>
          <w:tcPr>
            <w:tcW w:w="2147" w:type="dxa"/>
            <w:gridSpan w:val="3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D1E4C" w:rsidRPr="009D6E60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から</w:t>
            </w: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8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まで</w:t>
            </w:r>
          </w:p>
        </w:tc>
        <w:tc>
          <w:tcPr>
            <w:tcW w:w="7211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  <w:r w:rsidRPr="00F43386">
              <w:rPr>
                <w:rFonts w:hint="eastAsia"/>
                <w:snapToGrid w:val="0"/>
                <w:kern w:val="0"/>
                <w:sz w:val="16"/>
              </w:rPr>
              <w:t>□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□非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□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その他</w:t>
            </w:r>
            <w:r>
              <w:rPr>
                <w:rFonts w:hint="eastAsia"/>
                <w:snapToGrid w:val="0"/>
                <w:kern w:val="0"/>
                <w:sz w:val="16"/>
              </w:rPr>
              <w:t>（　　　　）</w:t>
            </w:r>
          </w:p>
        </w:tc>
      </w:tr>
      <w:tr w:rsidR="001D1E4C" w:rsidTr="00833AC0">
        <w:trPr>
          <w:cantSplit/>
          <w:trHeight w:val="339"/>
        </w:trPr>
        <w:tc>
          <w:tcPr>
            <w:tcW w:w="2147" w:type="dxa"/>
            <w:gridSpan w:val="3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D1E4C" w:rsidRPr="009D6E60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から</w:t>
            </w: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8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まで</w:t>
            </w:r>
          </w:p>
        </w:tc>
        <w:tc>
          <w:tcPr>
            <w:tcW w:w="7211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widowControl/>
              <w:jc w:val="left"/>
              <w:rPr>
                <w:snapToGrid w:val="0"/>
                <w:kern w:val="0"/>
                <w:sz w:val="18"/>
              </w:rPr>
            </w:pPr>
            <w:r w:rsidRPr="00F43386">
              <w:rPr>
                <w:rFonts w:hint="eastAsia"/>
                <w:snapToGrid w:val="0"/>
                <w:kern w:val="0"/>
                <w:sz w:val="16"/>
              </w:rPr>
              <w:t>□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□非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□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その他</w:t>
            </w:r>
            <w:r>
              <w:rPr>
                <w:rFonts w:hint="eastAsia"/>
                <w:snapToGrid w:val="0"/>
                <w:kern w:val="0"/>
                <w:sz w:val="16"/>
              </w:rPr>
              <w:t>（　　　　）</w:t>
            </w:r>
          </w:p>
        </w:tc>
      </w:tr>
      <w:tr w:rsidR="001D1E4C" w:rsidTr="00833AC0">
        <w:trPr>
          <w:cantSplit/>
          <w:trHeight w:val="339"/>
        </w:trPr>
        <w:tc>
          <w:tcPr>
            <w:tcW w:w="2147" w:type="dxa"/>
            <w:gridSpan w:val="3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D1E4C" w:rsidRPr="009D6E60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から</w:t>
            </w: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 w:firstLineChars="200" w:firstLine="246"/>
              <w:rPr>
                <w:snapToGrid w:val="0"/>
                <w:kern w:val="0"/>
                <w:sz w:val="18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日まで</w:t>
            </w:r>
          </w:p>
        </w:tc>
        <w:tc>
          <w:tcPr>
            <w:tcW w:w="7211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widowControl/>
              <w:jc w:val="left"/>
              <w:rPr>
                <w:snapToGrid w:val="0"/>
                <w:kern w:val="0"/>
                <w:sz w:val="18"/>
              </w:rPr>
            </w:pPr>
            <w:r w:rsidRPr="00F43386">
              <w:rPr>
                <w:rFonts w:hint="eastAsia"/>
                <w:snapToGrid w:val="0"/>
                <w:kern w:val="0"/>
                <w:sz w:val="16"/>
              </w:rPr>
              <w:t>□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□非正規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</w:t>
            </w:r>
            <w:r w:rsidRPr="00F43386">
              <w:rPr>
                <w:rFonts w:hint="eastAsia"/>
                <w:snapToGrid w:val="0"/>
                <w:kern w:val="0"/>
                <w:sz w:val="16"/>
              </w:rPr>
              <w:t>□その他</w:t>
            </w:r>
            <w:r>
              <w:rPr>
                <w:rFonts w:hint="eastAsia"/>
                <w:snapToGrid w:val="0"/>
                <w:kern w:val="0"/>
                <w:sz w:val="16"/>
              </w:rPr>
              <w:t>（　　　　）</w:t>
            </w:r>
          </w:p>
        </w:tc>
      </w:tr>
      <w:tr w:rsidR="001D1E4C" w:rsidTr="005B62F8">
        <w:trPr>
          <w:cantSplit/>
          <w:trHeight w:val="339"/>
        </w:trPr>
        <w:tc>
          <w:tcPr>
            <w:tcW w:w="9358" w:type="dxa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資格・免許等</w:t>
            </w:r>
          </w:p>
        </w:tc>
      </w:tr>
      <w:tr w:rsidR="001D1E4C" w:rsidTr="00A054D5">
        <w:trPr>
          <w:cantSplit/>
          <w:trHeight w:hRule="exact" w:val="340"/>
        </w:trPr>
        <w:tc>
          <w:tcPr>
            <w:tcW w:w="5549" w:type="dxa"/>
            <w:gridSpan w:val="5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資格・免許の名称</w:t>
            </w:r>
          </w:p>
        </w:tc>
        <w:tc>
          <w:tcPr>
            <w:tcW w:w="3809" w:type="dxa"/>
            <w:gridSpan w:val="3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1E4C" w:rsidRDefault="001D1E4C" w:rsidP="001D1E4C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取得年月日</w:t>
            </w:r>
          </w:p>
        </w:tc>
      </w:tr>
      <w:tr w:rsidR="001D1E4C" w:rsidTr="00A054D5">
        <w:trPr>
          <w:cantSplit/>
          <w:trHeight w:hRule="exact" w:val="623"/>
        </w:trPr>
        <w:tc>
          <w:tcPr>
            <w:tcW w:w="5549" w:type="dxa"/>
            <w:gridSpan w:val="5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1D1E4C" w:rsidRDefault="001D1E4C" w:rsidP="001D1E4C">
            <w:pPr>
              <w:spacing w:line="300" w:lineRule="exact"/>
              <w:jc w:val="center"/>
              <w:rPr>
                <w:snapToGrid w:val="0"/>
                <w:kern w:val="0"/>
                <w:sz w:val="18"/>
              </w:rPr>
            </w:pPr>
          </w:p>
        </w:tc>
        <w:tc>
          <w:tcPr>
            <w:tcW w:w="3809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1D1E4C" w:rsidRDefault="001D1E4C" w:rsidP="001D1E4C">
            <w:pPr>
              <w:spacing w:line="300" w:lineRule="exact"/>
              <w:rPr>
                <w:snapToGrid w:val="0"/>
                <w:kern w:val="0"/>
                <w:sz w:val="18"/>
              </w:rPr>
            </w:pPr>
          </w:p>
        </w:tc>
      </w:tr>
      <w:tr w:rsidR="001D1E4C" w:rsidTr="005B62F8">
        <w:trPr>
          <w:cantSplit/>
          <w:trHeight w:val="329"/>
        </w:trPr>
        <w:tc>
          <w:tcPr>
            <w:tcW w:w="9358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1D1E4C" w:rsidRDefault="001D1E4C" w:rsidP="001D1E4C">
            <w:pPr>
              <w:spacing w:line="300" w:lineRule="exact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本市を退職した理由をお書きください。</w:t>
            </w:r>
          </w:p>
        </w:tc>
      </w:tr>
      <w:tr w:rsidR="001D1E4C" w:rsidTr="00D94BD8">
        <w:trPr>
          <w:cantSplit/>
          <w:trHeight w:hRule="exact" w:val="2072"/>
        </w:trPr>
        <w:tc>
          <w:tcPr>
            <w:tcW w:w="9358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E4C" w:rsidRDefault="001D1E4C" w:rsidP="001D1E4C">
            <w:pPr>
              <w:spacing w:line="300" w:lineRule="exact"/>
              <w:rPr>
                <w:snapToGrid w:val="0"/>
                <w:kern w:val="0"/>
                <w:sz w:val="18"/>
              </w:rPr>
            </w:pPr>
          </w:p>
        </w:tc>
      </w:tr>
      <w:tr w:rsidR="001D1E4C" w:rsidTr="005B62F8">
        <w:trPr>
          <w:cantSplit/>
          <w:trHeight w:val="357"/>
        </w:trPr>
        <w:tc>
          <w:tcPr>
            <w:tcW w:w="9358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1D1E4C" w:rsidRPr="00E96DA9" w:rsidRDefault="001D1E4C" w:rsidP="001D1E4C">
            <w:pPr>
              <w:spacing w:line="300" w:lineRule="exact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志望動機を記入してください。</w:t>
            </w:r>
          </w:p>
        </w:tc>
      </w:tr>
      <w:tr w:rsidR="001D1E4C" w:rsidTr="00D94BD8">
        <w:trPr>
          <w:cantSplit/>
          <w:trHeight w:hRule="exact" w:val="1625"/>
        </w:trPr>
        <w:tc>
          <w:tcPr>
            <w:tcW w:w="9358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E4C" w:rsidRDefault="001D1E4C" w:rsidP="001D1E4C">
            <w:pPr>
              <w:spacing w:line="300" w:lineRule="exact"/>
              <w:rPr>
                <w:snapToGrid w:val="0"/>
                <w:kern w:val="0"/>
                <w:sz w:val="18"/>
              </w:rPr>
            </w:pPr>
          </w:p>
        </w:tc>
      </w:tr>
      <w:tr w:rsidR="001D1E4C" w:rsidTr="005A0589">
        <w:trPr>
          <w:cantSplit/>
          <w:trHeight w:val="976"/>
        </w:trPr>
        <w:tc>
          <w:tcPr>
            <w:tcW w:w="935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E4C" w:rsidRDefault="001D1E4C" w:rsidP="001D1E4C">
            <w:pPr>
              <w:ind w:firstLineChars="50" w:firstLine="81"/>
              <w:rPr>
                <w:snapToGrid w:val="0"/>
                <w:kern w:val="0"/>
                <w:sz w:val="18"/>
              </w:rPr>
            </w:pPr>
            <w:r w:rsidRPr="002E7828">
              <w:rPr>
                <w:rFonts w:hint="eastAsia"/>
                <w:snapToGrid w:val="0"/>
                <w:kern w:val="0"/>
                <w:sz w:val="18"/>
              </w:rPr>
              <w:t>この申込書に記載した事項は事実と相違ありませんので、浜田市職員カムバック採用選考に申し込みます。</w:t>
            </w:r>
          </w:p>
          <w:p w:rsidR="001D1E4C" w:rsidRDefault="001D1E4C" w:rsidP="001D1E4C">
            <w:pPr>
              <w:ind w:firstLineChars="50" w:firstLine="81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なお、私はすべての申込資格を満たしています。</w:t>
            </w:r>
          </w:p>
          <w:p w:rsidR="001D1E4C" w:rsidRPr="00DE182D" w:rsidRDefault="001D1E4C" w:rsidP="001D1E4C">
            <w:pPr>
              <w:rPr>
                <w:snapToGrid w:val="0"/>
                <w:kern w:val="0"/>
                <w:sz w:val="18"/>
              </w:rPr>
            </w:pPr>
          </w:p>
          <w:p w:rsidR="001D1E4C" w:rsidRDefault="001D1E4C" w:rsidP="001D1E4C">
            <w:pPr>
              <w:ind w:firstLineChars="200" w:firstLine="326"/>
              <w:rPr>
                <w:snapToGrid w:val="0"/>
                <w:kern w:val="0"/>
                <w:sz w:val="18"/>
                <w:u w:val="single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 xml:space="preserve">令和　　年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月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日　　　　　　　　　　</w:t>
            </w:r>
            <w:r>
              <w:rPr>
                <w:rFonts w:hint="eastAsia"/>
                <w:snapToGrid w:val="0"/>
                <w:kern w:val="0"/>
                <w:sz w:val="18"/>
                <w:u w:val="single"/>
              </w:rPr>
              <w:t xml:space="preserve">氏名（自署）　　　　　　　</w:t>
            </w:r>
            <w:r>
              <w:rPr>
                <w:rFonts w:hint="eastAsia"/>
                <w:snapToGrid w:val="0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  <w:u w:val="single"/>
              </w:rPr>
              <w:t xml:space="preserve">　　　　　　　　　　　　　</w:t>
            </w:r>
          </w:p>
        </w:tc>
      </w:tr>
    </w:tbl>
    <w:p w:rsidR="006374AB" w:rsidRDefault="006374AB" w:rsidP="000B32B0">
      <w:pPr>
        <w:rPr>
          <w:snapToGrid w:val="0"/>
          <w:kern w:val="0"/>
          <w:sz w:val="18"/>
        </w:rPr>
      </w:pPr>
    </w:p>
    <w:sectPr w:rsidR="006374AB">
      <w:pgSz w:w="11906" w:h="16838" w:code="9"/>
      <w:pgMar w:top="737" w:right="1418" w:bottom="454" w:left="1418" w:header="851" w:footer="992" w:gutter="0"/>
      <w:cols w:space="425"/>
      <w:docGrid w:type="linesAndChars" w:linePitch="28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B9" w:rsidRDefault="00FA21B9" w:rsidP="009F5972">
      <w:r>
        <w:separator/>
      </w:r>
    </w:p>
  </w:endnote>
  <w:endnote w:type="continuationSeparator" w:id="0">
    <w:p w:rsidR="00FA21B9" w:rsidRDefault="00FA21B9" w:rsidP="009F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B9" w:rsidRDefault="00FA21B9" w:rsidP="009F5972">
      <w:r>
        <w:separator/>
      </w:r>
    </w:p>
  </w:footnote>
  <w:footnote w:type="continuationSeparator" w:id="0">
    <w:p w:rsidR="00FA21B9" w:rsidRDefault="00FA21B9" w:rsidP="009F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571"/>
    <w:multiLevelType w:val="hybridMultilevel"/>
    <w:tmpl w:val="34563D22"/>
    <w:lvl w:ilvl="0" w:tplc="2A2C4FD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" w15:restartNumberingAfterBreak="0">
    <w:nsid w:val="40972CA1"/>
    <w:multiLevelType w:val="hybridMultilevel"/>
    <w:tmpl w:val="726C0490"/>
    <w:lvl w:ilvl="0" w:tplc="3228984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51"/>
  <w:drawingGridHorizontalSpacing w:val="96"/>
  <w:drawingGridVerticalSpacing w:val="285"/>
  <w:displayHorizontalDrawingGridEvery w:val="0"/>
  <w:characterSpacingControl w:val="doNotCompress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72"/>
    <w:rsid w:val="000149A0"/>
    <w:rsid w:val="0001792F"/>
    <w:rsid w:val="0005070C"/>
    <w:rsid w:val="0005362B"/>
    <w:rsid w:val="00073430"/>
    <w:rsid w:val="000920AB"/>
    <w:rsid w:val="000B32B0"/>
    <w:rsid w:val="000B462E"/>
    <w:rsid w:val="000B7089"/>
    <w:rsid w:val="000D2903"/>
    <w:rsid w:val="001162F2"/>
    <w:rsid w:val="00125D3E"/>
    <w:rsid w:val="00165042"/>
    <w:rsid w:val="00166A37"/>
    <w:rsid w:val="00170665"/>
    <w:rsid w:val="00172B77"/>
    <w:rsid w:val="001C53B7"/>
    <w:rsid w:val="001D1E4C"/>
    <w:rsid w:val="001D67CD"/>
    <w:rsid w:val="001E3915"/>
    <w:rsid w:val="00244DF1"/>
    <w:rsid w:val="002742EA"/>
    <w:rsid w:val="00277FA2"/>
    <w:rsid w:val="0029751A"/>
    <w:rsid w:val="002A585D"/>
    <w:rsid w:val="002A7ECC"/>
    <w:rsid w:val="002A7FCB"/>
    <w:rsid w:val="002B3A66"/>
    <w:rsid w:val="002D0F88"/>
    <w:rsid w:val="002E4FC8"/>
    <w:rsid w:val="002E7828"/>
    <w:rsid w:val="00306227"/>
    <w:rsid w:val="003369CD"/>
    <w:rsid w:val="00340320"/>
    <w:rsid w:val="00382804"/>
    <w:rsid w:val="0039106A"/>
    <w:rsid w:val="00392DB3"/>
    <w:rsid w:val="00396C41"/>
    <w:rsid w:val="003A190C"/>
    <w:rsid w:val="003C0B9E"/>
    <w:rsid w:val="003C47BD"/>
    <w:rsid w:val="003D3C9C"/>
    <w:rsid w:val="003D76EE"/>
    <w:rsid w:val="003F2818"/>
    <w:rsid w:val="004251B1"/>
    <w:rsid w:val="0042794E"/>
    <w:rsid w:val="004424C9"/>
    <w:rsid w:val="00471FDF"/>
    <w:rsid w:val="00475CCD"/>
    <w:rsid w:val="0048470B"/>
    <w:rsid w:val="00484B1F"/>
    <w:rsid w:val="00485897"/>
    <w:rsid w:val="004B5C21"/>
    <w:rsid w:val="004D095B"/>
    <w:rsid w:val="004D1A9D"/>
    <w:rsid w:val="004E46AE"/>
    <w:rsid w:val="004F429A"/>
    <w:rsid w:val="004F450A"/>
    <w:rsid w:val="0050513B"/>
    <w:rsid w:val="0050608A"/>
    <w:rsid w:val="005124F3"/>
    <w:rsid w:val="00545DA6"/>
    <w:rsid w:val="00577AD2"/>
    <w:rsid w:val="00593CB0"/>
    <w:rsid w:val="005A0589"/>
    <w:rsid w:val="005B62F8"/>
    <w:rsid w:val="005B742E"/>
    <w:rsid w:val="005C23D4"/>
    <w:rsid w:val="005D5036"/>
    <w:rsid w:val="005D65C3"/>
    <w:rsid w:val="00613A3A"/>
    <w:rsid w:val="00635624"/>
    <w:rsid w:val="006374AB"/>
    <w:rsid w:val="006518A2"/>
    <w:rsid w:val="00655093"/>
    <w:rsid w:val="006852D4"/>
    <w:rsid w:val="006A31CE"/>
    <w:rsid w:val="006A3C15"/>
    <w:rsid w:val="006B2357"/>
    <w:rsid w:val="006B4D4F"/>
    <w:rsid w:val="006B677A"/>
    <w:rsid w:val="006C18EA"/>
    <w:rsid w:val="006D12EC"/>
    <w:rsid w:val="006E622C"/>
    <w:rsid w:val="007034F1"/>
    <w:rsid w:val="007035F4"/>
    <w:rsid w:val="00744603"/>
    <w:rsid w:val="00754885"/>
    <w:rsid w:val="0077249B"/>
    <w:rsid w:val="00793EBA"/>
    <w:rsid w:val="00797B94"/>
    <w:rsid w:val="007B231F"/>
    <w:rsid w:val="007C3B91"/>
    <w:rsid w:val="007D07D5"/>
    <w:rsid w:val="007D2B0E"/>
    <w:rsid w:val="007D3BA3"/>
    <w:rsid w:val="007D48FA"/>
    <w:rsid w:val="007D4EEC"/>
    <w:rsid w:val="00806C9E"/>
    <w:rsid w:val="00833AC0"/>
    <w:rsid w:val="00840CD9"/>
    <w:rsid w:val="00844511"/>
    <w:rsid w:val="00864199"/>
    <w:rsid w:val="00870CFD"/>
    <w:rsid w:val="00885AEC"/>
    <w:rsid w:val="00885D2F"/>
    <w:rsid w:val="008A6DF7"/>
    <w:rsid w:val="008B24A4"/>
    <w:rsid w:val="008E368B"/>
    <w:rsid w:val="008F189B"/>
    <w:rsid w:val="008F6871"/>
    <w:rsid w:val="00900740"/>
    <w:rsid w:val="00917B70"/>
    <w:rsid w:val="0095320A"/>
    <w:rsid w:val="009758D4"/>
    <w:rsid w:val="0098278A"/>
    <w:rsid w:val="0099083F"/>
    <w:rsid w:val="009B4DA2"/>
    <w:rsid w:val="009B6679"/>
    <w:rsid w:val="009C1F25"/>
    <w:rsid w:val="009D0078"/>
    <w:rsid w:val="009D2715"/>
    <w:rsid w:val="009D6E60"/>
    <w:rsid w:val="009F46C3"/>
    <w:rsid w:val="009F5972"/>
    <w:rsid w:val="00A054D5"/>
    <w:rsid w:val="00A71539"/>
    <w:rsid w:val="00A719B4"/>
    <w:rsid w:val="00A84D78"/>
    <w:rsid w:val="00A93B32"/>
    <w:rsid w:val="00AB685B"/>
    <w:rsid w:val="00AD3473"/>
    <w:rsid w:val="00B4047F"/>
    <w:rsid w:val="00B424EF"/>
    <w:rsid w:val="00B44631"/>
    <w:rsid w:val="00B6140B"/>
    <w:rsid w:val="00B74D01"/>
    <w:rsid w:val="00B90361"/>
    <w:rsid w:val="00B91F51"/>
    <w:rsid w:val="00B933B4"/>
    <w:rsid w:val="00B97B0E"/>
    <w:rsid w:val="00BA519E"/>
    <w:rsid w:val="00BA6CF0"/>
    <w:rsid w:val="00BB6900"/>
    <w:rsid w:val="00BB7DB7"/>
    <w:rsid w:val="00BC3530"/>
    <w:rsid w:val="00BC44A6"/>
    <w:rsid w:val="00BC517B"/>
    <w:rsid w:val="00BD5463"/>
    <w:rsid w:val="00BF7228"/>
    <w:rsid w:val="00C1432F"/>
    <w:rsid w:val="00C26FAD"/>
    <w:rsid w:val="00C46F12"/>
    <w:rsid w:val="00C55B7D"/>
    <w:rsid w:val="00C5779D"/>
    <w:rsid w:val="00C73D42"/>
    <w:rsid w:val="00C818E3"/>
    <w:rsid w:val="00C82147"/>
    <w:rsid w:val="00C82A3A"/>
    <w:rsid w:val="00CB0BEE"/>
    <w:rsid w:val="00CD09FE"/>
    <w:rsid w:val="00CD4ACF"/>
    <w:rsid w:val="00CE5E78"/>
    <w:rsid w:val="00CF6897"/>
    <w:rsid w:val="00D15D49"/>
    <w:rsid w:val="00D24E76"/>
    <w:rsid w:val="00D51E48"/>
    <w:rsid w:val="00D615B6"/>
    <w:rsid w:val="00D670F6"/>
    <w:rsid w:val="00D67953"/>
    <w:rsid w:val="00D74975"/>
    <w:rsid w:val="00D7755D"/>
    <w:rsid w:val="00D94BD8"/>
    <w:rsid w:val="00DA1541"/>
    <w:rsid w:val="00DB11D3"/>
    <w:rsid w:val="00DB681B"/>
    <w:rsid w:val="00DE182D"/>
    <w:rsid w:val="00E10F33"/>
    <w:rsid w:val="00E1550B"/>
    <w:rsid w:val="00E23289"/>
    <w:rsid w:val="00E4631B"/>
    <w:rsid w:val="00E604CF"/>
    <w:rsid w:val="00E72582"/>
    <w:rsid w:val="00E75A01"/>
    <w:rsid w:val="00E779CC"/>
    <w:rsid w:val="00E84662"/>
    <w:rsid w:val="00E93F53"/>
    <w:rsid w:val="00E96DA2"/>
    <w:rsid w:val="00E96DA9"/>
    <w:rsid w:val="00EA7CC4"/>
    <w:rsid w:val="00EB059A"/>
    <w:rsid w:val="00EC01C4"/>
    <w:rsid w:val="00EF29B3"/>
    <w:rsid w:val="00F16847"/>
    <w:rsid w:val="00F22075"/>
    <w:rsid w:val="00F2300E"/>
    <w:rsid w:val="00F43386"/>
    <w:rsid w:val="00F470ED"/>
    <w:rsid w:val="00F51E74"/>
    <w:rsid w:val="00F575C6"/>
    <w:rsid w:val="00F64897"/>
    <w:rsid w:val="00F843B7"/>
    <w:rsid w:val="00F86E68"/>
    <w:rsid w:val="00F92254"/>
    <w:rsid w:val="00FA21B9"/>
    <w:rsid w:val="00FA2C06"/>
    <w:rsid w:val="00FA7018"/>
    <w:rsid w:val="00FC4618"/>
    <w:rsid w:val="00FC4A89"/>
    <w:rsid w:val="00FD70F0"/>
    <w:rsid w:val="00FE1A46"/>
    <w:rsid w:val="00FE646C"/>
    <w:rsid w:val="00FF4D63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6E6A9-4A79-4DCA-91C3-46464025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123" w:hangingChars="100" w:hanging="123"/>
    </w:pPr>
    <w:rPr>
      <w:sz w:val="14"/>
    </w:rPr>
  </w:style>
  <w:style w:type="paragraph" w:styleId="a4">
    <w:name w:val="header"/>
    <w:basedOn w:val="a"/>
    <w:link w:val="a5"/>
    <w:uiPriority w:val="99"/>
    <w:unhideWhenUsed/>
    <w:rsid w:val="009F5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97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F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972"/>
    <w:rPr>
      <w:kern w:val="2"/>
      <w:sz w:val="21"/>
    </w:rPr>
  </w:style>
  <w:style w:type="table" w:styleId="a8">
    <w:name w:val="Table Grid"/>
    <w:basedOn w:val="a1"/>
    <w:uiPriority w:val="59"/>
    <w:rsid w:val="00DB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46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46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B1FB-EA32-4D9A-B6E8-B649416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職員採用試験・考査申込書</vt:lpstr>
      <vt:lpstr>浜田市職員採用試験・考査申込書</vt:lpstr>
    </vt:vector>
  </TitlesOfParts>
  <Company>浜田市役所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職員採用試験・考査申込書</dc:title>
  <dc:subject>浜田市職員採用試験・考査申込書</dc:subject>
  <dc:creator>浜田市人事課</dc:creator>
  <cp:keywords/>
  <dc:description/>
  <cp:lastModifiedBy>牛尾 洋輔</cp:lastModifiedBy>
  <cp:revision>60</cp:revision>
  <cp:lastPrinted>2025-03-14T01:51:00Z</cp:lastPrinted>
  <dcterms:created xsi:type="dcterms:W3CDTF">2021-04-16T04:13:00Z</dcterms:created>
  <dcterms:modified xsi:type="dcterms:W3CDTF">2025-03-14T01:51:00Z</dcterms:modified>
</cp:coreProperties>
</file>